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34E1" w14:textId="77777777" w:rsidR="008607B7" w:rsidRPr="00914DA5" w:rsidRDefault="008607B7" w:rsidP="008607B7">
      <w:pPr>
        <w:tabs>
          <w:tab w:val="left" w:pos="2339"/>
        </w:tabs>
        <w:jc w:val="both"/>
        <w:rPr>
          <w:rFonts w:ascii="Times New Roman" w:hAnsi="Times New Roman" w:cs="Times New Roman"/>
          <w:sz w:val="24"/>
          <w:szCs w:val="24"/>
        </w:rPr>
      </w:pPr>
      <w:bookmarkStart w:id="0" w:name="_Hlk98971721"/>
      <w:r w:rsidRPr="00914DA5">
        <w:rPr>
          <w:rFonts w:ascii="Times New Roman" w:hAnsi="Times New Roman" w:cs="Times New Roman"/>
          <w:sz w:val="24"/>
          <w:szCs w:val="24"/>
        </w:rPr>
        <w:t xml:space="preserve">HARI :  </w:t>
      </w:r>
      <w:r>
        <w:rPr>
          <w:rFonts w:ascii="Times New Roman" w:hAnsi="Times New Roman" w:cs="Times New Roman"/>
          <w:sz w:val="24"/>
          <w:szCs w:val="24"/>
        </w:rPr>
        <w:t>PERTEMUAN KE 5</w:t>
      </w:r>
    </w:p>
    <w:p w14:paraId="526A8E4E" w14:textId="77777777" w:rsidR="008607B7" w:rsidRPr="00914DA5" w:rsidRDefault="008607B7" w:rsidP="008607B7">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DOSEN DRS. DERADJAT M.SASOKO, MM</w:t>
      </w:r>
    </w:p>
    <w:p w14:paraId="5CE215D5" w14:textId="77777777" w:rsidR="008607B7" w:rsidRDefault="008607B7" w:rsidP="008607B7">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ONLINE/WAG</w:t>
      </w:r>
    </w:p>
    <w:p w14:paraId="41F0A66A" w14:textId="77777777" w:rsidR="004F36C4" w:rsidRPr="00A33B70" w:rsidRDefault="004F36C4" w:rsidP="004F36C4">
      <w:pPr>
        <w:jc w:val="both"/>
        <w:rPr>
          <w:rFonts w:ascii="Times New Roman" w:hAnsi="Times New Roman" w:cs="Times New Roman"/>
          <w:b/>
          <w:bCs/>
          <w:sz w:val="24"/>
          <w:szCs w:val="24"/>
          <w:lang w:val="en-ID" w:eastAsia="en-ID"/>
        </w:rPr>
      </w:pPr>
      <w:r>
        <w:rPr>
          <w:rFonts w:ascii="Times New Roman" w:hAnsi="Times New Roman" w:cs="Times New Roman"/>
          <w:b/>
          <w:bCs/>
          <w:sz w:val="24"/>
          <w:szCs w:val="24"/>
          <w:lang w:val="en-ID" w:eastAsia="en-ID"/>
        </w:rPr>
        <w:t>PERENCANAAN (PLANNING)</w:t>
      </w:r>
    </w:p>
    <w:p w14:paraId="626DAAB9" w14:textId="1AEB1DC3" w:rsidR="004F36C4" w:rsidRDefault="004F36C4" w:rsidP="004F36C4">
      <w:pPr>
        <w:pStyle w:val="ListParagraph"/>
        <w:numPr>
          <w:ilvl w:val="0"/>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Perencanaan didefinisikan sebagai satu proses pencapaian tujuan yang akan dicapai dan strategi untuk mencapainya. Hasil dari perencanaan adalah rencana yaitu satu dokumen yang membuat pernyataan tentang tujuan yang akan dicapai dan cara yang digunakan untuk mencapai tujuan tersebut. Jadi membuat rencana atau menjalankan fungsi perencanaan menjadi fungsi utama dari setiap manajer pada semua tingkatan organisasi sesuai kewenangan dan cakupan pekerjaannya.</w:t>
      </w:r>
    </w:p>
    <w:p w14:paraId="48E1923D" w14:textId="2F060A4F" w:rsidR="004F36C4" w:rsidRDefault="004F36C4" w:rsidP="004F36C4">
      <w:pPr>
        <w:pStyle w:val="ListParagraph"/>
        <w:numPr>
          <w:ilvl w:val="0"/>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Perencanaan penting karena semua kegiatan dan tindakan manjerial didasarkan dan atau disesuaikan dengan rencana yang sudah ditetapkan sehingga tiap rencana </w:t>
      </w:r>
      <w:r w:rsidR="00C87DE6">
        <w:rPr>
          <w:rFonts w:ascii="Times New Roman" w:hAnsi="Times New Roman" w:cs="Times New Roman"/>
          <w:sz w:val="24"/>
          <w:szCs w:val="24"/>
          <w:lang w:val="en-ID" w:eastAsia="en-ID"/>
        </w:rPr>
        <w:t>dan semua rencana-rencana turunan membantu pencapaian tujuan organisasi. Keuntungan perencanaan adalah :</w:t>
      </w:r>
    </w:p>
    <w:p w14:paraId="15C63B63" w14:textId="0EF7E9F9" w:rsidR="00C87DE6" w:rsidRDefault="00C87DE6" w:rsidP="00C87DE6">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Memberi arah</w:t>
      </w:r>
    </w:p>
    <w:p w14:paraId="57D7B9F1" w14:textId="78B219CC" w:rsidR="00C87DE6" w:rsidRDefault="00C87DE6" w:rsidP="00C87DE6">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Meningkatkan koordinasi</w:t>
      </w:r>
    </w:p>
    <w:p w14:paraId="63949314" w14:textId="1578A9A1" w:rsidR="00C87DE6" w:rsidRDefault="00C87DE6" w:rsidP="00C87DE6">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Mengurangi ketidakpastian</w:t>
      </w:r>
    </w:p>
    <w:p w14:paraId="511037C4" w14:textId="7C367444" w:rsidR="00C87DE6" w:rsidRDefault="00C87DE6" w:rsidP="00C87DE6">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Meningkatkan kontrol</w:t>
      </w:r>
    </w:p>
    <w:p w14:paraId="5017549B" w14:textId="1FFFE70C" w:rsidR="00C87DE6" w:rsidRDefault="00C87DE6" w:rsidP="00C87DE6">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Memperbaiki manajemen waktu</w:t>
      </w:r>
    </w:p>
    <w:p w14:paraId="374F6A16" w14:textId="1E22A417" w:rsidR="00C87DE6" w:rsidRDefault="00C87DE6" w:rsidP="00C87DE6">
      <w:pPr>
        <w:pStyle w:val="ListParagraph"/>
        <w:numPr>
          <w:ilvl w:val="0"/>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Perencanaan berhubungan erat dengan fungsi-fungsi manajemen lai</w:t>
      </w:r>
      <w:r w:rsidR="0002251E">
        <w:rPr>
          <w:rFonts w:ascii="Times New Roman" w:hAnsi="Times New Roman" w:cs="Times New Roman"/>
          <w:sz w:val="24"/>
          <w:szCs w:val="24"/>
          <w:lang w:val="en-ID" w:eastAsia="en-ID"/>
        </w:rPr>
        <w:t>n</w:t>
      </w:r>
      <w:r>
        <w:rPr>
          <w:rFonts w:ascii="Times New Roman" w:hAnsi="Times New Roman" w:cs="Times New Roman"/>
          <w:sz w:val="24"/>
          <w:szCs w:val="24"/>
          <w:lang w:val="en-ID" w:eastAsia="en-ID"/>
        </w:rPr>
        <w:t xml:space="preserve"> terutama dengan pengendalian. Keduanya dianggap sebagai dua sisi dari satu mata uang.</w:t>
      </w:r>
    </w:p>
    <w:p w14:paraId="61FF6716" w14:textId="3ED63CFC" w:rsidR="0002251E" w:rsidRDefault="0002251E" w:rsidP="00C87DE6">
      <w:pPr>
        <w:pStyle w:val="ListParagraph"/>
        <w:numPr>
          <w:ilvl w:val="0"/>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Perencanaan dilakukan melalui tahap-tahap yang meliputi :</w:t>
      </w:r>
    </w:p>
    <w:p w14:paraId="3BEE5382" w14:textId="6F48A6FD" w:rsidR="0002251E" w:rsidRDefault="0002251E"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Tetapkan tujuan</w:t>
      </w:r>
    </w:p>
    <w:p w14:paraId="513B3BA2" w14:textId="7686A4FD" w:rsidR="0002251E" w:rsidRDefault="0002251E"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Formulasi rencana strategi</w:t>
      </w:r>
    </w:p>
    <w:p w14:paraId="26746E01" w14:textId="58EAB780" w:rsidR="0002251E" w:rsidRDefault="0002251E"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Kembangkan rencana operasional dan</w:t>
      </w:r>
    </w:p>
    <w:p w14:paraId="3F8E9B9E" w14:textId="62745CA5" w:rsidR="0002251E" w:rsidRDefault="0002251E"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Implementasi dan evaluasi rencana</w:t>
      </w:r>
    </w:p>
    <w:p w14:paraId="2512FF55" w14:textId="37C44706" w:rsidR="0002251E" w:rsidRDefault="0002251E" w:rsidP="0002251E">
      <w:pPr>
        <w:pStyle w:val="ListParagraph"/>
        <w:numPr>
          <w:ilvl w:val="0"/>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Tujuan merupakan hasil akhir yang diharapkan. Tujuan yang berkontribusi kepada effective managing ialah tujuan yang :</w:t>
      </w:r>
    </w:p>
    <w:p w14:paraId="7FE582B3" w14:textId="5BC252FA" w:rsidR="0002251E" w:rsidRDefault="004F4F52"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Acceptable</w:t>
      </w:r>
    </w:p>
    <w:p w14:paraId="1B171BF8" w14:textId="55FC8FD4" w:rsidR="004F4F52" w:rsidRDefault="004F4F52"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Precise</w:t>
      </w:r>
    </w:p>
    <w:p w14:paraId="2E222F85" w14:textId="12FC9F3F" w:rsidR="004F4F52" w:rsidRDefault="004F4F52"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Attainable</w:t>
      </w:r>
    </w:p>
    <w:p w14:paraId="18794101" w14:textId="265581C2" w:rsidR="004F4F52" w:rsidRDefault="004F4F52"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Congruent dan</w:t>
      </w:r>
    </w:p>
    <w:p w14:paraId="41B1E378" w14:textId="48B55600" w:rsidR="004F4F52" w:rsidRDefault="004F4F52" w:rsidP="0002251E">
      <w:pPr>
        <w:pStyle w:val="ListParagraph"/>
        <w:numPr>
          <w:ilvl w:val="1"/>
          <w:numId w:val="3"/>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Compared against alternatives.</w:t>
      </w:r>
    </w:p>
    <w:p w14:paraId="6FB11E21" w14:textId="2FE0FEC2" w:rsidR="004F4F52" w:rsidRDefault="004F4F52" w:rsidP="004F4F52">
      <w:pPr>
        <w:pStyle w:val="ListParagraph"/>
        <w:ind w:left="0"/>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Adapun penulisan tujuan efektif adalah menggunakan petunjuk </w:t>
      </w:r>
      <w:bookmarkStart w:id="1" w:name="_Hlk99006554"/>
      <w:r>
        <w:rPr>
          <w:rFonts w:ascii="Times New Roman" w:hAnsi="Times New Roman" w:cs="Times New Roman"/>
          <w:sz w:val="24"/>
          <w:szCs w:val="24"/>
          <w:lang w:val="en-ID" w:eastAsia="en-ID"/>
        </w:rPr>
        <w:t>S.M.A.R.T.</w:t>
      </w:r>
      <w:bookmarkEnd w:id="1"/>
    </w:p>
    <w:p w14:paraId="659A226E" w14:textId="36BBE387" w:rsidR="004F4F52" w:rsidRDefault="004F4F52" w:rsidP="004F4F52">
      <w:pPr>
        <w:pStyle w:val="ListParagraph"/>
        <w:ind w:left="0"/>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S.M.A.R.T. goals adalah goal yang efektif karena menunjukan atribut :</w:t>
      </w:r>
    </w:p>
    <w:p w14:paraId="611486EF" w14:textId="55E97520" w:rsidR="004F4F52" w:rsidRDefault="004F4F52" w:rsidP="004F4F52">
      <w:pPr>
        <w:pStyle w:val="ListParagraph"/>
        <w:numPr>
          <w:ilvl w:val="0"/>
          <w:numId w:val="4"/>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Specific</w:t>
      </w:r>
    </w:p>
    <w:p w14:paraId="05D0A57D" w14:textId="1DA7D0ED" w:rsidR="004F4F52" w:rsidRDefault="004F4F52" w:rsidP="004F4F52">
      <w:pPr>
        <w:pStyle w:val="ListParagraph"/>
        <w:numPr>
          <w:ilvl w:val="0"/>
          <w:numId w:val="4"/>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Measurable</w:t>
      </w:r>
    </w:p>
    <w:p w14:paraId="21DACE15" w14:textId="58F3DA8C" w:rsidR="004F4F52" w:rsidRDefault="004F4F52" w:rsidP="004F4F52">
      <w:pPr>
        <w:pStyle w:val="ListParagraph"/>
        <w:numPr>
          <w:ilvl w:val="0"/>
          <w:numId w:val="4"/>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Attainable</w:t>
      </w:r>
    </w:p>
    <w:p w14:paraId="7D7A50DE" w14:textId="526233D8" w:rsidR="004F4F52" w:rsidRDefault="004F4F52" w:rsidP="004F4F52">
      <w:pPr>
        <w:pStyle w:val="ListParagraph"/>
        <w:numPr>
          <w:ilvl w:val="0"/>
          <w:numId w:val="4"/>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Realistic dan</w:t>
      </w:r>
    </w:p>
    <w:p w14:paraId="189F2DA4" w14:textId="089A6E30" w:rsidR="004F4F52" w:rsidRDefault="004F4F52" w:rsidP="004F4F52">
      <w:pPr>
        <w:pStyle w:val="ListParagraph"/>
        <w:numPr>
          <w:ilvl w:val="0"/>
          <w:numId w:val="4"/>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Timely (time bound)</w:t>
      </w:r>
    </w:p>
    <w:p w14:paraId="4A74119B" w14:textId="77777777" w:rsidR="000B2376" w:rsidRDefault="00B938D3" w:rsidP="004F4F52">
      <w:pPr>
        <w:pStyle w:val="ListParagraph"/>
        <w:numPr>
          <w:ilvl w:val="0"/>
          <w:numId w:val="5"/>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lastRenderedPageBreak/>
        <w:t xml:space="preserve">Tipe rencana dapat dibedakan </w:t>
      </w:r>
      <w:r w:rsidR="000B2376">
        <w:rPr>
          <w:rFonts w:ascii="Times New Roman" w:hAnsi="Times New Roman" w:cs="Times New Roman"/>
          <w:sz w:val="24"/>
          <w:szCs w:val="24"/>
          <w:lang w:val="en-ID" w:eastAsia="en-ID"/>
        </w:rPr>
        <w:t xml:space="preserve">atas rencana strategis dan rencana operasional. Rencana operasional merupakan derivasi dari rencana strategis. </w:t>
      </w:r>
    </w:p>
    <w:p w14:paraId="2781CD6E" w14:textId="6BB644A3" w:rsidR="004F4F52" w:rsidRDefault="000B2376" w:rsidP="000B2376">
      <w:pPr>
        <w:pStyle w:val="ListParagraph"/>
        <w:ind w:left="0"/>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Rencana strategis terdiri dari :</w:t>
      </w:r>
    </w:p>
    <w:p w14:paraId="64837BBB" w14:textId="393FCEB2" w:rsidR="000B2376" w:rsidRDefault="000B2376" w:rsidP="000B2376">
      <w:pPr>
        <w:pStyle w:val="ListParagraph"/>
        <w:numPr>
          <w:ilvl w:val="1"/>
          <w:numId w:val="5"/>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Rencana pada tingkat korporasi</w:t>
      </w:r>
    </w:p>
    <w:p w14:paraId="5FE95250" w14:textId="57F701AE" w:rsidR="000B2376" w:rsidRDefault="000B2376" w:rsidP="000B2376">
      <w:pPr>
        <w:pStyle w:val="ListParagraph"/>
        <w:numPr>
          <w:ilvl w:val="1"/>
          <w:numId w:val="5"/>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Rencana pada tingkat bisnis</w:t>
      </w:r>
    </w:p>
    <w:p w14:paraId="3A08616E" w14:textId="5D08EF07" w:rsidR="000B2376" w:rsidRDefault="000B2376" w:rsidP="000B2376">
      <w:pPr>
        <w:pStyle w:val="ListParagraph"/>
        <w:numPr>
          <w:ilvl w:val="1"/>
          <w:numId w:val="5"/>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Rencana pada tingkat fungsional</w:t>
      </w:r>
    </w:p>
    <w:p w14:paraId="3AC6C346" w14:textId="2B403F5A" w:rsidR="000B2376" w:rsidRDefault="000B2376" w:rsidP="000B2376">
      <w:pPr>
        <w:pStyle w:val="ListParagraph"/>
        <w:ind w:left="0"/>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Sementara rencana operasional terdiri dari :</w:t>
      </w:r>
    </w:p>
    <w:p w14:paraId="5ACB181D" w14:textId="1A47A629" w:rsidR="000B2376" w:rsidRDefault="000B2376" w:rsidP="000B2376">
      <w:pPr>
        <w:pStyle w:val="ListParagraph"/>
        <w:numPr>
          <w:ilvl w:val="0"/>
          <w:numId w:val="6"/>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Rencana fungsional</w:t>
      </w:r>
    </w:p>
    <w:p w14:paraId="49BE3428" w14:textId="266A252F" w:rsidR="000B2376" w:rsidRDefault="000B2376" w:rsidP="000B2376">
      <w:pPr>
        <w:pStyle w:val="ListParagraph"/>
        <w:numPr>
          <w:ilvl w:val="0"/>
          <w:numId w:val="6"/>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Rencana tetap dan</w:t>
      </w:r>
    </w:p>
    <w:p w14:paraId="5121383E" w14:textId="09F34CD8" w:rsidR="000B2376" w:rsidRDefault="000B2376" w:rsidP="000B2376">
      <w:pPr>
        <w:pStyle w:val="ListParagraph"/>
        <w:numPr>
          <w:ilvl w:val="0"/>
          <w:numId w:val="6"/>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Rencana sekali pakai</w:t>
      </w:r>
    </w:p>
    <w:p w14:paraId="55D7A52D" w14:textId="4CF34366" w:rsidR="000B2376" w:rsidRDefault="00844175" w:rsidP="000B2376">
      <w:pPr>
        <w:pStyle w:val="ListParagraph"/>
        <w:numPr>
          <w:ilvl w:val="0"/>
          <w:numId w:val="5"/>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Strategi harus diformulai. Itu dilakukan dengan melibatkan manajer dalam menganalisa situasi terakhir dari suatun organisasi dan kemudian mengembangkan </w:t>
      </w:r>
      <w:r w:rsidR="00FC5578">
        <w:rPr>
          <w:rFonts w:ascii="Times New Roman" w:hAnsi="Times New Roman" w:cs="Times New Roman"/>
          <w:sz w:val="24"/>
          <w:szCs w:val="24"/>
          <w:lang w:val="en-ID" w:eastAsia="en-ID"/>
        </w:rPr>
        <w:t>strategi untuk mencapai visi, misi dan tujuan tersebut. Strategi merupakan penentuan dari tujuan dasar jangka panjang dan sasaran organisasi, dan penerimaan dari serangkaian tindakan serta alokasi dari sumber-sumber yang dibutuhkan untuk melaksanakan tujuan. Ada tiga level strategi : strategi level korporasi, strategi level bisnis dan, strategi level fungsional.</w:t>
      </w:r>
    </w:p>
    <w:p w14:paraId="2B6D771F" w14:textId="79C57D8A" w:rsidR="00FC5578" w:rsidRDefault="00FC5578" w:rsidP="000B2376">
      <w:pPr>
        <w:pStyle w:val="ListParagraph"/>
        <w:numPr>
          <w:ilvl w:val="0"/>
          <w:numId w:val="5"/>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Rencana operasional atau </w:t>
      </w:r>
      <w:r w:rsidR="009D2517">
        <w:rPr>
          <w:rFonts w:ascii="Times New Roman" w:hAnsi="Times New Roman" w:cs="Times New Roman"/>
          <w:sz w:val="24"/>
          <w:szCs w:val="24"/>
          <w:lang w:val="en-ID" w:eastAsia="en-ID"/>
        </w:rPr>
        <w:t xml:space="preserve">taktis dikembangkan dari rencana strategi. Wujud nyata dari rencana strategi adalah rencana operasional. Rencana operasional menjadi </w:t>
      </w:r>
      <w:r w:rsidR="00D05B8B">
        <w:rPr>
          <w:rFonts w:ascii="Times New Roman" w:hAnsi="Times New Roman" w:cs="Times New Roman"/>
          <w:sz w:val="24"/>
          <w:szCs w:val="24"/>
          <w:lang w:val="en-ID" w:eastAsia="en-ID"/>
        </w:rPr>
        <w:t>pengarah tindakan-tindakan nyata organisasional. Suatu rencana operasional ialah satu rencana dari lingkup terbatas yang menekankan kegiatan dan sumber-sumber yang diperlukan untuk melaksanakan rencana-renacana strategis. Rencana operasional dikembangkan oleh manajer oprasional.</w:t>
      </w:r>
    </w:p>
    <w:p w14:paraId="286E03A1" w14:textId="2287DB98" w:rsidR="00D05B8B" w:rsidRPr="004F36C4" w:rsidRDefault="00D05B8B" w:rsidP="000B2376">
      <w:pPr>
        <w:pStyle w:val="ListParagraph"/>
        <w:numPr>
          <w:ilvl w:val="0"/>
          <w:numId w:val="5"/>
        </w:numPr>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Rencana harus diimplentasikan dan dievaluasi. Implementasi rencana disukung oleh kegiatan pengorganisasian, pengadaan sumberdaya, komunikasi, kepemimpinan, motivasi dan pengendalian. </w:t>
      </w:r>
      <w:r w:rsidR="00021261">
        <w:rPr>
          <w:rFonts w:ascii="Times New Roman" w:hAnsi="Times New Roman" w:cs="Times New Roman"/>
          <w:sz w:val="24"/>
          <w:szCs w:val="24"/>
          <w:lang w:val="en-ID" w:eastAsia="en-ID"/>
        </w:rPr>
        <w:t>Kemudian implementasi rencana harus di evaluasi secara reguler. Keberhasilan dari tiap strategi tergantung pada kemampuan manajer mengevaluasi hasil, termasuk memonitor perubahan dalam sumber-sumber kritis</w:t>
      </w:r>
      <w:r w:rsidR="00D115D9">
        <w:rPr>
          <w:rFonts w:ascii="Times New Roman" w:hAnsi="Times New Roman" w:cs="Times New Roman"/>
          <w:sz w:val="24"/>
          <w:szCs w:val="24"/>
          <w:lang w:val="en-ID" w:eastAsia="en-ID"/>
        </w:rPr>
        <w:t>, keterampilan, persaingan, pasar, atau faktor-faktor lingkungan lain. Melalui evaluasi akan diketahui capaian dari rencana dan hambatan-hambatan atau dukungan atas pencapaian rencana. Baik hambatan maupun dukungan perencanaan tampak dalam individu dan sistem organisasi.</w:t>
      </w:r>
    </w:p>
    <w:p w14:paraId="156DE5B0" w14:textId="77777777" w:rsidR="004F36C4" w:rsidRDefault="004F36C4" w:rsidP="008607B7">
      <w:pPr>
        <w:jc w:val="both"/>
        <w:rPr>
          <w:rFonts w:ascii="Times New Roman" w:hAnsi="Times New Roman" w:cs="Times New Roman"/>
          <w:b/>
          <w:bCs/>
          <w:sz w:val="24"/>
          <w:szCs w:val="24"/>
          <w:lang w:val="en-ID" w:eastAsia="en-ID"/>
        </w:rPr>
      </w:pPr>
    </w:p>
    <w:p w14:paraId="686C81DD" w14:textId="243B63BC"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PENGERTIAN PERENCANAAN MENURUT PARA AHLI</w:t>
      </w:r>
    </w:p>
    <w:bookmarkEnd w:id="0"/>
    <w:p w14:paraId="25BEF44C"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1. Becker</w:t>
      </w:r>
    </w:p>
    <w:p w14:paraId="29AEC880" w14:textId="77777777"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ialah salah satu cara rasional untuk dapat mempersiapkan masa depan.</w:t>
      </w:r>
    </w:p>
    <w:p w14:paraId="314E9584"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2. Douglas</w:t>
      </w:r>
    </w:p>
    <w:p w14:paraId="2ECAB994" w14:textId="082421E0"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yaitu sebuah proses kontinu dari suatu pengkajian, membuat tujuan serta sasaran, dan juga mengimplem</w:t>
      </w:r>
      <w:r w:rsidR="00844175">
        <w:rPr>
          <w:rFonts w:ascii="Times New Roman" w:hAnsi="Times New Roman" w:cs="Times New Roman"/>
          <w:sz w:val="24"/>
          <w:szCs w:val="24"/>
          <w:lang w:val="en-ID" w:eastAsia="en-ID"/>
        </w:rPr>
        <w:t>s</w:t>
      </w:r>
      <w:r w:rsidRPr="008607B7">
        <w:rPr>
          <w:rFonts w:ascii="Times New Roman" w:hAnsi="Times New Roman" w:cs="Times New Roman"/>
          <w:sz w:val="24"/>
          <w:szCs w:val="24"/>
          <w:lang w:val="en-ID" w:eastAsia="en-ID"/>
        </w:rPr>
        <w:t>entasikan &amp;</w:t>
      </w:r>
      <w:r w:rsidR="00C550DD">
        <w:rPr>
          <w:rFonts w:ascii="Times New Roman" w:hAnsi="Times New Roman" w:cs="Times New Roman"/>
          <w:sz w:val="24"/>
          <w:szCs w:val="24"/>
          <w:lang w:val="en-ID" w:eastAsia="en-ID"/>
        </w:rPr>
        <w:t xml:space="preserve"> </w:t>
      </w:r>
      <w:r w:rsidRPr="008607B7">
        <w:rPr>
          <w:rFonts w:ascii="Times New Roman" w:hAnsi="Times New Roman" w:cs="Times New Roman"/>
          <w:sz w:val="24"/>
          <w:szCs w:val="24"/>
          <w:lang w:val="en-ID" w:eastAsia="en-ID"/>
        </w:rPr>
        <w:t>mengevaluasi atau juga mengontrolnya.</w:t>
      </w:r>
    </w:p>
    <w:p w14:paraId="323E2754"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3. Erly Suandy</w:t>
      </w:r>
    </w:p>
    <w:p w14:paraId="15777CB6" w14:textId="77777777"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lastRenderedPageBreak/>
        <w:t>Perencanaan yakni suatu proses penentuan tujuan organisasi serta yang kemudian menyajikan nya itu dengan jelas taktik-taktik, strategi-strategi, serta juga operasi yang diperlukan untuk dapat mencapai tujuan organisasi dengan secara menyeluruh.</w:t>
      </w:r>
    </w:p>
    <w:p w14:paraId="23F818A0"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4. Alder</w:t>
      </w:r>
    </w:p>
    <w:p w14:paraId="7FD5890A" w14:textId="77777777"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merupakan semua proses menentukan apa yang ingin dicapai pada masa yang akan datang dan juga menetapkan tahapan-tahapan yang diperlukan untuk mencapainya.</w:t>
      </w:r>
    </w:p>
    <w:p w14:paraId="3DF73972"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5. Steiner</w:t>
      </w:r>
    </w:p>
    <w:p w14:paraId="5063AB25" w14:textId="77777777"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adalah beberapa proses memulai dengan sasaran-sasaran, kebijakan, batasan strategi, serta juga rencana terperinci untuk mencapainya, mencapai organisasi untuk menerapkan keputusan, serta juga termasuk tinjauan kinerja dan juga umpan balik terhadap pengenalan siklus perencanaan baru.</w:t>
      </w:r>
    </w:p>
    <w:p w14:paraId="1AA99764"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6. Rustiadi</w:t>
      </w:r>
    </w:p>
    <w:p w14:paraId="77218ED9" w14:textId="77777777"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sebagai proses menentukan apa yg ingin dicapai di masa yg akan datang serta menetapkan tahapan-tahapan yg dibutuhkan untuk mencapainya.</w:t>
      </w:r>
    </w:p>
    <w:p w14:paraId="5D720B86"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7. Handayaningrat</w:t>
      </w:r>
    </w:p>
    <w:p w14:paraId="7B30F4B5" w14:textId="77777777"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yaitu berbagai proses untuk dapat mempersiapkakn seperangkat keputusan tentang kegiatan-kegiatan pada masa yg akan datang dengan diarahkan pada pencapaian tujuan-tujuan melaluill penggunaan saran yg tersedia.</w:t>
      </w:r>
    </w:p>
    <w:p w14:paraId="2028CC93"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8. Garth N.Jone</w:t>
      </w:r>
    </w:p>
    <w:p w14:paraId="583CF0F4" w14:textId="77777777"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yakni segala proses pemilihan dan pengembanngan dari pada tindakan yg paling baik untuk pencapaian tugas.</w:t>
      </w:r>
    </w:p>
    <w:p w14:paraId="34F49A68"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9. Siagian</w:t>
      </w:r>
    </w:p>
    <w:p w14:paraId="26D4527D" w14:textId="77777777"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ialah satu dari keseluruhan proses pemikiran dan penetuan secara matang daripada hal-hal yg akan dikerjakan di masa yg akan datang dalam rangka pencapaian yg sudah ditentukan.</w:t>
      </w:r>
    </w:p>
    <w:p w14:paraId="3A6D3C8F" w14:textId="77777777" w:rsidR="008607B7" w:rsidRPr="008607B7" w:rsidRDefault="008607B7" w:rsidP="008607B7">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10. Terry</w:t>
      </w:r>
    </w:p>
    <w:p w14:paraId="0BB907CE" w14:textId="3FDFD776" w:rsidR="008607B7" w:rsidRPr="008607B7" w:rsidRDefault="008607B7" w:rsidP="008607B7">
      <w:pPr>
        <w:jc w:val="both"/>
        <w:rPr>
          <w:rFonts w:ascii="Times New Roman" w:hAnsi="Times New Roman" w:cs="Times New Roman"/>
          <w:sz w:val="24"/>
          <w:szCs w:val="24"/>
          <w:lang w:val="en-ID" w:eastAsia="en-ID"/>
        </w:rPr>
      </w:pPr>
      <w:r w:rsidRPr="008607B7">
        <w:rPr>
          <w:rFonts w:ascii="Times New Roman" w:hAnsi="Times New Roman" w:cs="Times New Roman"/>
          <w:sz w:val="24"/>
          <w:szCs w:val="24"/>
          <w:lang w:val="en-ID" w:eastAsia="en-ID"/>
        </w:rPr>
        <w:t>Perencanaan merupakan sesuatu pemilihan dan menghubungkan fakta-fakta, membuat serta menggunakan asumsi-asumsi yg berkaitan dengan masa datang dengan menggambarkan dan merumuskan kegiatan-kegiatan tertentu y</w:t>
      </w:r>
      <w:r w:rsidR="00F0409B">
        <w:rPr>
          <w:rFonts w:ascii="Times New Roman" w:hAnsi="Times New Roman" w:cs="Times New Roman"/>
          <w:sz w:val="24"/>
          <w:szCs w:val="24"/>
          <w:lang w:val="en-ID" w:eastAsia="en-ID"/>
        </w:rPr>
        <w:t>an</w:t>
      </w:r>
      <w:r w:rsidRPr="008607B7">
        <w:rPr>
          <w:rFonts w:ascii="Times New Roman" w:hAnsi="Times New Roman" w:cs="Times New Roman"/>
          <w:sz w:val="24"/>
          <w:szCs w:val="24"/>
          <w:lang w:val="en-ID" w:eastAsia="en-ID"/>
        </w:rPr>
        <w:t>g diyakini diperlukan untuk mencapai suatu hasil tertentu.</w:t>
      </w:r>
    </w:p>
    <w:p w14:paraId="777509F7" w14:textId="77777777" w:rsidR="00D03726" w:rsidRDefault="00D03726"/>
    <w:p w14:paraId="600C4E1A" w14:textId="77777777" w:rsidR="00B03A39" w:rsidRDefault="00B03A39"/>
    <w:p w14:paraId="531D2192" w14:textId="77777777" w:rsidR="00B03A39" w:rsidRDefault="00B03A39"/>
    <w:p w14:paraId="1F9DCDFC" w14:textId="77777777" w:rsidR="00B03A39" w:rsidRDefault="00B03A39"/>
    <w:p w14:paraId="03F3FE43" w14:textId="77777777" w:rsidR="00B03A39" w:rsidRPr="00914DA5" w:rsidRDefault="00B03A39" w:rsidP="00B03A39">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 xml:space="preserve">HARI :  </w:t>
      </w:r>
      <w:r>
        <w:rPr>
          <w:rFonts w:ascii="Times New Roman" w:hAnsi="Times New Roman" w:cs="Times New Roman"/>
          <w:sz w:val="24"/>
          <w:szCs w:val="24"/>
        </w:rPr>
        <w:t>PERTEMUAN KE 6</w:t>
      </w:r>
    </w:p>
    <w:p w14:paraId="426E0F48" w14:textId="77777777" w:rsidR="00B03A39" w:rsidRPr="00914DA5" w:rsidRDefault="00B03A39" w:rsidP="00B03A39">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DOSEN DRS. DERADJAT M.SASOKO, MM</w:t>
      </w:r>
    </w:p>
    <w:p w14:paraId="134D06D0" w14:textId="17D39622" w:rsidR="00B03A39" w:rsidRDefault="00B03A39" w:rsidP="00B03A39">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ONLINE/WAG</w:t>
      </w:r>
    </w:p>
    <w:p w14:paraId="11ABEDE6" w14:textId="13F761B2" w:rsidR="001000E6" w:rsidRDefault="001000E6" w:rsidP="001000E6">
      <w:pPr>
        <w:rPr>
          <w:rFonts w:ascii="Times New Roman" w:hAnsi="Times New Roman" w:cs="Times New Roman"/>
          <w:sz w:val="24"/>
          <w:szCs w:val="24"/>
          <w:lang w:val="en-ID" w:eastAsia="en-ID"/>
        </w:rPr>
      </w:pPr>
      <w:r>
        <w:rPr>
          <w:rFonts w:ascii="Times New Roman" w:hAnsi="Times New Roman" w:cs="Times New Roman"/>
          <w:b/>
          <w:bCs/>
          <w:sz w:val="24"/>
          <w:szCs w:val="24"/>
          <w:lang w:val="en-ID" w:eastAsia="en-ID"/>
        </w:rPr>
        <w:t>PENGORGANISASIAN (ORGANIZING)</w:t>
      </w:r>
    </w:p>
    <w:p w14:paraId="146B9B6B" w14:textId="394F049E" w:rsidR="001000E6" w:rsidRDefault="001000E6" w:rsidP="001000E6">
      <w:pPr>
        <w:pStyle w:val="ListParagraph"/>
        <w:numPr>
          <w:ilvl w:val="0"/>
          <w:numId w:val="7"/>
        </w:numPr>
        <w:jc w:val="both"/>
        <w:rPr>
          <w:rFonts w:ascii="Times New Roman" w:hAnsi="Times New Roman" w:cs="Times New Roman"/>
          <w:sz w:val="24"/>
          <w:szCs w:val="24"/>
        </w:rPr>
      </w:pPr>
      <w:r w:rsidRPr="001000E6">
        <w:rPr>
          <w:rFonts w:ascii="Times New Roman" w:hAnsi="Times New Roman" w:cs="Times New Roman"/>
          <w:sz w:val="24"/>
          <w:szCs w:val="24"/>
        </w:rPr>
        <w:t xml:space="preserve">Organisasi </w:t>
      </w:r>
      <w:r>
        <w:rPr>
          <w:rFonts w:ascii="Times New Roman" w:hAnsi="Times New Roman" w:cs="Times New Roman"/>
          <w:sz w:val="24"/>
          <w:szCs w:val="24"/>
        </w:rPr>
        <w:t>merupakan sarana bagi kerjasama yang efektif dan efisien. Produksi barang-barang dan jasa-jasa dilakukan dalam satu latar organisasi. Orang yang bekerja dalam organisasi dapat menjadi lebih produktif (efektif dan efisien) atau menciptakan lebih banyak nilai daripada bekerja sendirian.</w:t>
      </w:r>
    </w:p>
    <w:p w14:paraId="2770F5C5" w14:textId="629C19CB" w:rsidR="001000E6" w:rsidRDefault="001000E6" w:rsidP="001000E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rganisasi memiliki karakteristik yang terdiri dari orang, tujuan, dan struktur.</w:t>
      </w:r>
    </w:p>
    <w:p w14:paraId="19965950" w14:textId="22F73BA6" w:rsidR="001000E6" w:rsidRDefault="001000E6" w:rsidP="001000E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engorganisasian menciptakan suatu struktur organisasi sebagai sarana yang digunakan untuk mencapai tujuan dan sasaran dari organisasi. Struktur organisasi adalah pola-pola yang menggambarkan </w:t>
      </w:r>
      <w:r w:rsidR="000E6BE4">
        <w:rPr>
          <w:rFonts w:ascii="Times New Roman" w:hAnsi="Times New Roman" w:cs="Times New Roman"/>
          <w:sz w:val="24"/>
          <w:szCs w:val="24"/>
        </w:rPr>
        <w:t>peranan dan hubungan peranan, alokasi kegiatan ke subunit-subunit terpisah, distribusi otoritas diantara posisi-posisi administratif, dan jaringan komunikasi formal. Struktur organisasi menetapkan bagaimana tugas dibagi, siapa melapor kepada siapa, dan bagaimana mekanisme koordinasi yang formal serta pola interaksi yang akan diikuti.</w:t>
      </w:r>
    </w:p>
    <w:p w14:paraId="01B802C9" w14:textId="6C6245F8" w:rsidR="00CA22A7" w:rsidRDefault="00CA22A7" w:rsidP="001000E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ngorganisasian penting untuk tiga alasan :</w:t>
      </w:r>
    </w:p>
    <w:p w14:paraId="1123232C" w14:textId="59F8D1EA" w:rsidR="00CA22A7" w:rsidRDefault="00CA22A7" w:rsidP="00CA22A7">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Meningkatkan efisiensi dan kualitas dari pekerjaan organisasi</w:t>
      </w:r>
    </w:p>
    <w:p w14:paraId="3999E782" w14:textId="328E15F9" w:rsidR="00CA22A7" w:rsidRDefault="00CA22A7" w:rsidP="00CA22A7">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Menetapkan akuntabilitas</w:t>
      </w:r>
    </w:p>
    <w:p w14:paraId="0FEDC60E" w14:textId="50863C31" w:rsidR="00CA22A7" w:rsidRDefault="00CA22A7" w:rsidP="00CA22A7">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Memfasilitasi komunikasi</w:t>
      </w:r>
    </w:p>
    <w:p w14:paraId="48BFF94B" w14:textId="73F3B7A4" w:rsidR="00CA22A7" w:rsidRDefault="00CA22A7" w:rsidP="00CA22A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ses pengorganisasian efektif jika mengikuti sekuensi tahap-tahap yang terdiri dari :</w:t>
      </w:r>
    </w:p>
    <w:p w14:paraId="67D91526" w14:textId="76F82970" w:rsidR="00CA22A7" w:rsidRDefault="00CA22A7" w:rsidP="00CA22A7">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Menetapkan pekerjaan-pekerjaan </w:t>
      </w:r>
      <w:r w:rsidR="002C1E6E">
        <w:rPr>
          <w:rFonts w:ascii="Times New Roman" w:hAnsi="Times New Roman" w:cs="Times New Roman"/>
          <w:sz w:val="24"/>
          <w:szCs w:val="24"/>
        </w:rPr>
        <w:t>esensial untuk dikerjakan (pembagian kerja)</w:t>
      </w:r>
    </w:p>
    <w:p w14:paraId="295AB41C" w14:textId="630D7EE8" w:rsidR="002C1E6E" w:rsidRDefault="002C1E6E" w:rsidP="00CA22A7">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Mengelompokan tugas-tugas individual kedalam unit-unit organisasi atau pengelompokan pekerjaan kedalam departemen (departementa</w:t>
      </w:r>
      <w:r w:rsidR="00D97C84">
        <w:rPr>
          <w:rFonts w:ascii="Times New Roman" w:hAnsi="Times New Roman" w:cs="Times New Roman"/>
          <w:sz w:val="24"/>
          <w:szCs w:val="24"/>
        </w:rPr>
        <w:t>lisa</w:t>
      </w:r>
      <w:r>
        <w:rPr>
          <w:rFonts w:ascii="Times New Roman" w:hAnsi="Times New Roman" w:cs="Times New Roman"/>
          <w:sz w:val="24"/>
          <w:szCs w:val="24"/>
        </w:rPr>
        <w:t>si)</w:t>
      </w:r>
    </w:p>
    <w:p w14:paraId="3DAE1A66" w14:textId="20648EA2" w:rsidR="002C1E6E" w:rsidRDefault="002C1E6E" w:rsidP="00CA22A7">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Mendistribusi otoritas kepada unit-unit dan individu-individu (distribusi otoritas)</w:t>
      </w:r>
      <w:r w:rsidR="00AF3161">
        <w:rPr>
          <w:rFonts w:ascii="Times New Roman" w:hAnsi="Times New Roman" w:cs="Times New Roman"/>
          <w:sz w:val="24"/>
          <w:szCs w:val="24"/>
        </w:rPr>
        <w:t xml:space="preserve"> </w:t>
      </w:r>
    </w:p>
    <w:p w14:paraId="4CC0ACCD" w14:textId="0D76A75A" w:rsidR="00AF3161" w:rsidRDefault="00AF3161" w:rsidP="00CA22A7">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Dan mengintegrasi semua orang dan tugas-tugas (koordinasi)</w:t>
      </w:r>
    </w:p>
    <w:p w14:paraId="1BFEEF7B" w14:textId="20CB6A8B" w:rsidR="00AF3161" w:rsidRDefault="00AF3161" w:rsidP="00AF316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mbagian kerja adalah kegiatan mungurai pekerjaan dalam satuan-satuan yang terspesialisasi sehingga tiap orang anggota organisasi mengerjakan dan bertanggung jawab melaksanakan seperangkat tugas yang terbatas, bukan keseluruhan tugas.</w:t>
      </w:r>
      <w:r w:rsidR="001B0ACB">
        <w:rPr>
          <w:rFonts w:ascii="Times New Roman" w:hAnsi="Times New Roman" w:cs="Times New Roman"/>
          <w:sz w:val="24"/>
          <w:szCs w:val="24"/>
        </w:rPr>
        <w:t xml:space="preserve"> Pembagian kerja dilakukan berdasarkan tujuan organisasi. Berdasarkan tujuan tersebut</w:t>
      </w:r>
      <w:r w:rsidR="00DF5A0E">
        <w:rPr>
          <w:rFonts w:ascii="Times New Roman" w:hAnsi="Times New Roman" w:cs="Times New Roman"/>
          <w:sz w:val="24"/>
          <w:szCs w:val="24"/>
        </w:rPr>
        <w:t>, ditentukan tugas-tugas esensial dan spesifik untuk dilakukan oleh tiap orang dalam tiap unit organisasi.</w:t>
      </w:r>
    </w:p>
    <w:p w14:paraId="36C31AFB" w14:textId="702FA460" w:rsidR="00DF5A0E" w:rsidRDefault="00DF5A0E" w:rsidP="00AF316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embagian kerja menghasilkan spesialisasi kerja (job specialization, work specialization), sehingga pembagian kerja disebut juga spesialisasi kerja yaitu derajat sejauhmana pekerjaan dalam suatu organisasi dibagi kedalam pekerjaan-pekerjaan terpisah atau spesifik. Jika hal itu dilakukan maka tiap orang memiliki satu pekerjaan spesialisasi untuk dikerjaan sehingga membuat orang ahli menjadi ahli pada apa yang mereka kerjakan dan secara konsekuen efisiensi dan produktivitas </w:t>
      </w:r>
      <w:r w:rsidR="00C27EA1">
        <w:rPr>
          <w:rFonts w:ascii="Times New Roman" w:hAnsi="Times New Roman" w:cs="Times New Roman"/>
          <w:sz w:val="24"/>
          <w:szCs w:val="24"/>
        </w:rPr>
        <w:t>organisasi meningkat secara dramatis.</w:t>
      </w:r>
    </w:p>
    <w:p w14:paraId="6EC1E58B" w14:textId="298D3E03" w:rsidR="00C27EA1" w:rsidRDefault="00C27EA1" w:rsidP="00AF316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tiap pekerjaan mempunyaim lima karakteristik :</w:t>
      </w:r>
    </w:p>
    <w:p w14:paraId="2A90D52E" w14:textId="3197E66B" w:rsidR="00C27EA1" w:rsidRDefault="00C27EA1" w:rsidP="00C27EA1">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Keanekaragaman keterampilan</w:t>
      </w:r>
    </w:p>
    <w:p w14:paraId="2B6F71C3" w14:textId="0EE7DC13" w:rsidR="00C27EA1" w:rsidRDefault="00C27EA1" w:rsidP="00C27EA1">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lastRenderedPageBreak/>
        <w:t>Identitas tugas</w:t>
      </w:r>
    </w:p>
    <w:p w14:paraId="6FF28AF5" w14:textId="7F00069D" w:rsidR="00C27EA1" w:rsidRDefault="00C27EA1" w:rsidP="00C27EA1">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Signifikansi</w:t>
      </w:r>
    </w:p>
    <w:p w14:paraId="14DA1BCE" w14:textId="072B6899" w:rsidR="00C27EA1" w:rsidRDefault="00C27EA1" w:rsidP="00C27EA1">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tonomi</w:t>
      </w:r>
    </w:p>
    <w:p w14:paraId="2592574E" w14:textId="705BE191" w:rsidR="00C27EA1" w:rsidRDefault="00C27EA1" w:rsidP="00C27EA1">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Umpan balik</w:t>
      </w:r>
    </w:p>
    <w:p w14:paraId="0FE976FB" w14:textId="5AA62698" w:rsidR="00BA1D8D" w:rsidRDefault="00BA1D8D" w:rsidP="00BA1D8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partementalisasi adalah mengelompokan </w:t>
      </w:r>
      <w:r w:rsidR="006B7BBE">
        <w:rPr>
          <w:rFonts w:ascii="Times New Roman" w:hAnsi="Times New Roman" w:cs="Times New Roman"/>
          <w:sz w:val="24"/>
          <w:szCs w:val="24"/>
        </w:rPr>
        <w:t>pekerjaan kedalam unit-unit organisasi yang terpisah yang bertanggung jawab untuk menyelesaikan tugas-tugas tertentu.</w:t>
      </w:r>
    </w:p>
    <w:p w14:paraId="33237341" w14:textId="2169E9B0" w:rsidR="006B7BBE" w:rsidRDefault="006B7BBE" w:rsidP="00BA1D8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sar-dasar umum yang dapat digunakan oleh manajer untuk mendepartementalisasi kerja ialah :</w:t>
      </w:r>
    </w:p>
    <w:p w14:paraId="7736CEAA" w14:textId="012A3540" w:rsidR="006B7BBE" w:rsidRDefault="006B7BBE" w:rsidP="006B7BB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Fungsi</w:t>
      </w:r>
    </w:p>
    <w:p w14:paraId="520537EF" w14:textId="162F887E" w:rsidR="006B7BBE" w:rsidRDefault="006B7BBE" w:rsidP="006B7BB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roduk</w:t>
      </w:r>
    </w:p>
    <w:p w14:paraId="73841395" w14:textId="52624A7E" w:rsidR="006B7BBE" w:rsidRDefault="006B7BBE" w:rsidP="006B7BB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Teritori/geographis dan</w:t>
      </w:r>
    </w:p>
    <w:p w14:paraId="43312B5F" w14:textId="1A67760C" w:rsidR="006B7BBE" w:rsidRDefault="006B7BBE" w:rsidP="006B7BB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elanggan</w:t>
      </w:r>
    </w:p>
    <w:p w14:paraId="212462BE" w14:textId="102A1CA0" w:rsidR="006B7BBE" w:rsidRDefault="006B7BBE" w:rsidP="006B7B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partementalisasi dalam suatu organisasi bukanlah departementalisasi tunggal melainkan dapat dilakukan dengan penggabungan dua atau lebih teknik departementalisasi untuk menyusun departemen-departemen derivatif sesuai dengan tuntutan kebutuhan organisasi dalam melakukan aktivitas-aktivitas untuk mencapai tujuan.</w:t>
      </w:r>
    </w:p>
    <w:p w14:paraId="3A98CDD6" w14:textId="3D6EF32B" w:rsidR="006B7BBE" w:rsidRDefault="006B7BBE" w:rsidP="006B7B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ra manajer harus mampu memilih tipe </w:t>
      </w:r>
      <w:r w:rsidR="000D6369">
        <w:rPr>
          <w:rFonts w:ascii="Times New Roman" w:hAnsi="Times New Roman" w:cs="Times New Roman"/>
          <w:sz w:val="24"/>
          <w:szCs w:val="24"/>
        </w:rPr>
        <w:t>departementalisasi apa yang paling baik digunakan untuk mencapai tujuan secara efektif dan efisien. Dengan mengetahui keuntungan, kekurangan, dan bahaya-bahaya dari tiap tipe departementalisasi, para manajer dapat mendesain suatu struktur organisasi yang paling cocok bagi operasi pencapaian tujuan organisasi.</w:t>
      </w:r>
    </w:p>
    <w:p w14:paraId="64739FCC" w14:textId="1C57B78C" w:rsidR="000D6369" w:rsidRDefault="000D6369" w:rsidP="006B7B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toritas berbeda dengan kekuasaan. Jika otoritas adalah hak untuk mengerjakan, maka kekuasaan adalah kemampuan untuk bertindak atau mempengaruhi. Meskipun demikian otoritas merupakan satu bentuk dari dan diturunkan dari kekuasaan yang disebut kekuasaan yang dilegitimasi.</w:t>
      </w:r>
    </w:p>
    <w:p w14:paraId="6C2931E0" w14:textId="62D40431" w:rsidR="000D6369" w:rsidRDefault="000D6369" w:rsidP="006B7B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toritas menjadi faktor </w:t>
      </w:r>
      <w:r w:rsidR="00582A09">
        <w:rPr>
          <w:rFonts w:ascii="Times New Roman" w:hAnsi="Times New Roman" w:cs="Times New Roman"/>
          <w:sz w:val="24"/>
          <w:szCs w:val="24"/>
        </w:rPr>
        <w:t>penggerak dan dinamika organisasi karena tiap unit organisasi bergerak berdasarkan otoritas yang dimiliki.</w:t>
      </w:r>
    </w:p>
    <w:p w14:paraId="7AB1ADE1" w14:textId="09B720DC" w:rsidR="00582A09" w:rsidRDefault="00582A09" w:rsidP="006B7B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ua kecenderungan sikap manajer dalam menggunakan kekuasaan dan otoritasnya yaitu untuk keberhasilan popularitas pribadi manajer dan untuk keberhasilan pencapaian tujuan organisasi.</w:t>
      </w:r>
    </w:p>
    <w:p w14:paraId="5174494D" w14:textId="07A32344" w:rsidR="00582A09" w:rsidRDefault="00582A09" w:rsidP="006B7B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nerima otoritas berkewajiban untuk secara memuaskan melaksanakan tugas dan fungsi yang diberikan. Ini disebut sebagai tanggungjawab yang harus coe</w:t>
      </w:r>
      <w:r w:rsidR="009616B0">
        <w:rPr>
          <w:rFonts w:ascii="Times New Roman" w:hAnsi="Times New Roman" w:cs="Times New Roman"/>
          <w:sz w:val="24"/>
          <w:szCs w:val="24"/>
        </w:rPr>
        <w:t xml:space="preserve"> </w:t>
      </w:r>
      <w:r>
        <w:rPr>
          <w:rFonts w:ascii="Times New Roman" w:hAnsi="Times New Roman" w:cs="Times New Roman"/>
          <w:sz w:val="24"/>
          <w:szCs w:val="24"/>
        </w:rPr>
        <w:t>quality dengan otoritas.</w:t>
      </w:r>
    </w:p>
    <w:p w14:paraId="4AAD9936" w14:textId="286A91F9" w:rsidR="00582A09" w:rsidRDefault="00582A09" w:rsidP="006B7B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ubungan keorganisasian atau hubungan otoritas menjadi jelas jika didasarkan </w:t>
      </w:r>
      <w:r w:rsidR="009A53DE">
        <w:rPr>
          <w:rFonts w:ascii="Times New Roman" w:hAnsi="Times New Roman" w:cs="Times New Roman"/>
          <w:sz w:val="24"/>
          <w:szCs w:val="24"/>
        </w:rPr>
        <w:t>atas prinsip skalar, prinsip delegasi, prinsip kemutlakan tanggungjawab, prinsip keseimbangan otoritas dan tanggungjawab, prinsip kesatuan perintah, prinsip tingkatan otoritas.</w:t>
      </w:r>
    </w:p>
    <w:p w14:paraId="1B6EB31C" w14:textId="774B2DBF" w:rsidR="009A53DE" w:rsidRDefault="009A53DE" w:rsidP="006B7BB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oordinasi menyatukan atau mengintegrasikan kegiatan-kegiatan individual dan unit-unit kedalam satu usaha bersama yakni bekerja kearah tujuan bersama yang dilakukan dengan memperhatikan kesatuan komando, rantai komando atau skalar, dan rentang manajemen.</w:t>
      </w:r>
    </w:p>
    <w:p w14:paraId="501FA8A5" w14:textId="5511A717" w:rsidR="00792205" w:rsidRPr="004F6A72" w:rsidRDefault="00792205" w:rsidP="004F6A72">
      <w:pPr>
        <w:pStyle w:val="ListParagraph"/>
        <w:numPr>
          <w:ilvl w:val="0"/>
          <w:numId w:val="7"/>
        </w:numPr>
        <w:jc w:val="both"/>
        <w:rPr>
          <w:rFonts w:ascii="Times New Roman" w:hAnsi="Times New Roman" w:cs="Times New Roman"/>
          <w:i/>
          <w:iCs/>
          <w:sz w:val="24"/>
          <w:szCs w:val="24"/>
        </w:rPr>
      </w:pPr>
      <w:r w:rsidRPr="004F6A72">
        <w:rPr>
          <w:rFonts w:ascii="Times New Roman" w:hAnsi="Times New Roman" w:cs="Times New Roman"/>
          <w:sz w:val="24"/>
          <w:szCs w:val="24"/>
        </w:rPr>
        <w:t xml:space="preserve">Struktur organisasi menentukan hubungan interdepartemental atau hubungan antar kelompok yang ditentukan oleh derajat ketergantungan antara kelompok atau unit. Tipe ketergantungan antara satu unit dengan unit lain dibedakan atas </w:t>
      </w:r>
      <w:r w:rsidRPr="004F6A72">
        <w:rPr>
          <w:rFonts w:ascii="Times New Roman" w:hAnsi="Times New Roman" w:cs="Times New Roman"/>
          <w:i/>
          <w:iCs/>
          <w:sz w:val="24"/>
          <w:szCs w:val="24"/>
        </w:rPr>
        <w:t>pooled interdependence, sequential interdependence, dan reciprocal interdependence.</w:t>
      </w:r>
      <w:r w:rsidR="004F6A72" w:rsidRPr="004F6A72">
        <w:rPr>
          <w:rFonts w:ascii="Times New Roman" w:hAnsi="Times New Roman" w:cs="Times New Roman"/>
          <w:i/>
          <w:iCs/>
          <w:sz w:val="24"/>
          <w:szCs w:val="24"/>
        </w:rPr>
        <w:t xml:space="preserve"> (</w:t>
      </w:r>
      <w:r w:rsidRPr="004F6A72">
        <w:rPr>
          <w:rFonts w:ascii="Times New Roman" w:hAnsi="Times New Roman" w:cs="Times New Roman"/>
          <w:i/>
          <w:iCs/>
          <w:sz w:val="24"/>
          <w:szCs w:val="24"/>
          <w:lang w:val="id"/>
        </w:rPr>
        <w:t>saling ketergantungan yang dikumpulkan, saling ketergantungan berurutan, dan saling ketergantungan timbal balik.</w:t>
      </w:r>
      <w:r w:rsidR="004F6A72" w:rsidRPr="004F6A72">
        <w:rPr>
          <w:rFonts w:ascii="Times New Roman" w:hAnsi="Times New Roman" w:cs="Times New Roman"/>
          <w:i/>
          <w:iCs/>
          <w:sz w:val="24"/>
          <w:szCs w:val="24"/>
        </w:rPr>
        <w:t>)</w:t>
      </w:r>
    </w:p>
    <w:p w14:paraId="6307DDF4" w14:textId="77777777" w:rsidR="009616B0" w:rsidRDefault="009616B0" w:rsidP="00B03A39">
      <w:pPr>
        <w:jc w:val="both"/>
        <w:rPr>
          <w:rFonts w:ascii="Times New Roman" w:hAnsi="Times New Roman" w:cs="Times New Roman"/>
          <w:b/>
          <w:bCs/>
          <w:sz w:val="24"/>
          <w:szCs w:val="24"/>
          <w:lang w:val="en-ID" w:eastAsia="en-ID"/>
        </w:rPr>
      </w:pPr>
      <w:bookmarkStart w:id="2" w:name="_Hlk98971779"/>
    </w:p>
    <w:p w14:paraId="0D0B223F" w14:textId="188C8CF2" w:rsidR="00B03A39" w:rsidRPr="008607B7" w:rsidRDefault="00B03A39" w:rsidP="00B03A39">
      <w:pPr>
        <w:jc w:val="both"/>
        <w:rPr>
          <w:rFonts w:ascii="Times New Roman" w:hAnsi="Times New Roman" w:cs="Times New Roman"/>
          <w:b/>
          <w:bCs/>
          <w:sz w:val="24"/>
          <w:szCs w:val="24"/>
          <w:lang w:val="en-ID" w:eastAsia="en-ID"/>
        </w:rPr>
      </w:pPr>
      <w:r w:rsidRPr="008607B7">
        <w:rPr>
          <w:rFonts w:ascii="Times New Roman" w:hAnsi="Times New Roman" w:cs="Times New Roman"/>
          <w:b/>
          <w:bCs/>
          <w:sz w:val="24"/>
          <w:szCs w:val="24"/>
          <w:lang w:val="en-ID" w:eastAsia="en-ID"/>
        </w:rPr>
        <w:t>PENGERTIAN</w:t>
      </w:r>
      <w:bookmarkEnd w:id="2"/>
      <w:r w:rsidRPr="008607B7">
        <w:rPr>
          <w:rFonts w:ascii="Times New Roman" w:hAnsi="Times New Roman" w:cs="Times New Roman"/>
          <w:b/>
          <w:bCs/>
          <w:sz w:val="24"/>
          <w:szCs w:val="24"/>
          <w:lang w:val="en-ID" w:eastAsia="en-ID"/>
        </w:rPr>
        <w:t xml:space="preserve"> </w:t>
      </w:r>
      <w:r>
        <w:rPr>
          <w:rFonts w:ascii="Times New Roman" w:hAnsi="Times New Roman" w:cs="Times New Roman"/>
          <w:b/>
          <w:bCs/>
          <w:sz w:val="24"/>
          <w:szCs w:val="24"/>
          <w:lang w:val="en-ID" w:eastAsia="en-ID"/>
        </w:rPr>
        <w:t xml:space="preserve">PENGORGANISASIAN </w:t>
      </w:r>
      <w:r w:rsidRPr="008607B7">
        <w:rPr>
          <w:rFonts w:ascii="Times New Roman" w:hAnsi="Times New Roman" w:cs="Times New Roman"/>
          <w:b/>
          <w:bCs/>
          <w:sz w:val="24"/>
          <w:szCs w:val="24"/>
          <w:lang w:val="en-ID" w:eastAsia="en-ID"/>
        </w:rPr>
        <w:t>MENURUT PARA AHLI</w:t>
      </w:r>
    </w:p>
    <w:p w14:paraId="7F2D85B4"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Pengertian Pengorganisasian Menurut Para Ahli </w:t>
      </w:r>
    </w:p>
    <w:p w14:paraId="106F3AC9"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Fungsi manajemen setelah Perencanaan adalah Pengorganisasian. Pengorganisasian dimaksudkan agar manajer dapat menempatkan orang-orangnya dalam struktur formal yang di dalamnya terkandung tugas –tugas serta hak dan kewajiban atas penggunaan sumberdaya organisasi untuk mencapai tujuan organisasi. Struktur formal ini biasa dikenal dengan nama struktur organisasi yang dapat mempengaruhi sikap dan perilaku karyawan terhadap pekerjaan mereka. Struktur organisasi yang sesuai dan tepat akan dapat menimalkan biaya dan meningkatkan efisiensi. </w:t>
      </w:r>
    </w:p>
    <w:p w14:paraId="162EF62E" w14:textId="77777777" w:rsidR="00B03A39" w:rsidRPr="00B03A39" w:rsidRDefault="00B03A39" w:rsidP="00B03A39">
      <w:pPr>
        <w:jc w:val="both"/>
        <w:rPr>
          <w:rFonts w:ascii="Times New Roman" w:hAnsi="Times New Roman" w:cs="Times New Roman"/>
          <w:sz w:val="24"/>
          <w:szCs w:val="24"/>
          <w:lang w:val="en-ID" w:eastAsia="en-ID"/>
        </w:rPr>
      </w:pPr>
    </w:p>
    <w:p w14:paraId="22A70F4A"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Pengertian</w:t>
      </w:r>
    </w:p>
    <w:p w14:paraId="7E0255C8"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To organize – to organ – organon (Anglo sexon Greak/Yunani); organum (latin) = alat, bagian, anggota/badan; to organize = menyusun bagian-bagian yang terpisah-pisah menjadi suatu kesatuan sehingga dapat dipergunakan untuk melakukan pekerjaan dalam mencapai tujuan. </w:t>
      </w:r>
    </w:p>
    <w:p w14:paraId="3AA1D9EF" w14:textId="77777777" w:rsidR="00B03A39" w:rsidRPr="00B03A39" w:rsidRDefault="00B03A39" w:rsidP="00B03A39">
      <w:pPr>
        <w:jc w:val="both"/>
        <w:rPr>
          <w:rFonts w:ascii="Times New Roman" w:hAnsi="Times New Roman" w:cs="Times New Roman"/>
          <w:sz w:val="24"/>
          <w:szCs w:val="24"/>
          <w:lang w:val="en-ID" w:eastAsia="en-ID"/>
        </w:rPr>
      </w:pPr>
    </w:p>
    <w:p w14:paraId="6E327E76"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Organizing dari kata organism artinya menciptakan suatu struktur dengan bagian-bagian yang diintegrasikan sehingga mampunyai hubungan saling mempengaruhi satu dengan yang lainnya (organisasi = hasil dari pengorganisasian; pengorganisasian = penyusunan tugas kerja dan tanggung jawab mengorganisasi = menghimpun beberapa orang untuk bersama-sama melakukan pekerjaan guna mencapai tujuan yang telah ditentukan. </w:t>
      </w:r>
    </w:p>
    <w:p w14:paraId="222A7080" w14:textId="77777777" w:rsidR="00B03A39" w:rsidRPr="00B03A39" w:rsidRDefault="00B03A39" w:rsidP="00B03A39">
      <w:pPr>
        <w:jc w:val="both"/>
        <w:rPr>
          <w:rFonts w:ascii="Times New Roman" w:hAnsi="Times New Roman" w:cs="Times New Roman"/>
          <w:sz w:val="24"/>
          <w:szCs w:val="24"/>
          <w:lang w:val="en-ID" w:eastAsia="en-ID"/>
        </w:rPr>
      </w:pPr>
    </w:p>
    <w:p w14:paraId="512AAD40" w14:textId="77777777" w:rsidR="00B03A39" w:rsidRPr="00B03A39" w:rsidRDefault="00B03A39" w:rsidP="00B03A39">
      <w:pPr>
        <w:jc w:val="both"/>
        <w:rPr>
          <w:rFonts w:ascii="Times New Roman" w:hAnsi="Times New Roman" w:cs="Times New Roman"/>
          <w:b/>
          <w:bCs/>
          <w:sz w:val="24"/>
          <w:szCs w:val="24"/>
          <w:lang w:val="en-ID" w:eastAsia="en-ID"/>
        </w:rPr>
      </w:pPr>
      <w:r w:rsidRPr="00B03A39">
        <w:rPr>
          <w:rFonts w:ascii="Times New Roman" w:hAnsi="Times New Roman" w:cs="Times New Roman"/>
          <w:b/>
          <w:bCs/>
          <w:sz w:val="24"/>
          <w:szCs w:val="24"/>
          <w:lang w:val="en-ID" w:eastAsia="en-ID"/>
        </w:rPr>
        <w:t>Berikut Ini Beberapa Definisi Tentang Pengorganisasian. </w:t>
      </w:r>
    </w:p>
    <w:p w14:paraId="6D45466A" w14:textId="77777777" w:rsidR="00B03A39" w:rsidRPr="00B03A39" w:rsidRDefault="00B03A39" w:rsidP="00B03A39">
      <w:pPr>
        <w:pStyle w:val="ListParagraph"/>
        <w:numPr>
          <w:ilvl w:val="0"/>
          <w:numId w:val="2"/>
        </w:numPr>
        <w:jc w:val="both"/>
        <w:rPr>
          <w:rFonts w:ascii="Times New Roman" w:hAnsi="Times New Roman" w:cs="Times New Roman"/>
          <w:sz w:val="24"/>
          <w:szCs w:val="24"/>
          <w:lang w:val="en-ID" w:eastAsia="en-ID"/>
        </w:rPr>
      </w:pPr>
      <w:r w:rsidRPr="00B03A39">
        <w:rPr>
          <w:rFonts w:ascii="Times New Roman" w:hAnsi="Times New Roman" w:cs="Times New Roman"/>
          <w:b/>
          <w:bCs/>
          <w:sz w:val="24"/>
          <w:szCs w:val="24"/>
          <w:lang w:val="en-ID" w:eastAsia="en-ID"/>
        </w:rPr>
        <w:t>Stoner dan Walker (1986)</w:t>
      </w:r>
      <w:r w:rsidRPr="00B03A39">
        <w:rPr>
          <w:rFonts w:ascii="Times New Roman" w:hAnsi="Times New Roman" w:cs="Times New Roman"/>
          <w:sz w:val="24"/>
          <w:szCs w:val="24"/>
          <w:lang w:val="en-ID" w:eastAsia="en-ID"/>
        </w:rPr>
        <w:t xml:space="preserve"> : Pengorganisasian merupakan satu proses di mana aktivitas kerja disusun dan dialihkan kepada sumber tenaga untuk mencapai tujuan sebuah organisasi. </w:t>
      </w:r>
    </w:p>
    <w:p w14:paraId="15AB4C5E" w14:textId="77777777" w:rsidR="00B03A39" w:rsidRPr="00B03A39" w:rsidRDefault="00B03A39" w:rsidP="00B03A39">
      <w:pPr>
        <w:pStyle w:val="ListParagraph"/>
        <w:numPr>
          <w:ilvl w:val="0"/>
          <w:numId w:val="2"/>
        </w:numPr>
        <w:jc w:val="both"/>
        <w:rPr>
          <w:rFonts w:ascii="Times New Roman" w:hAnsi="Times New Roman" w:cs="Times New Roman"/>
          <w:sz w:val="24"/>
          <w:szCs w:val="24"/>
          <w:lang w:val="en-ID" w:eastAsia="en-ID"/>
        </w:rPr>
      </w:pPr>
      <w:r w:rsidRPr="00B03A39">
        <w:rPr>
          <w:rFonts w:ascii="Times New Roman" w:hAnsi="Times New Roman" w:cs="Times New Roman"/>
          <w:b/>
          <w:bCs/>
          <w:sz w:val="24"/>
          <w:szCs w:val="24"/>
          <w:lang w:val="en-ID" w:eastAsia="en-ID"/>
        </w:rPr>
        <w:t>Jaafar Muhammad (1992) :</w:t>
      </w:r>
      <w:r w:rsidRPr="00B03A39">
        <w:rPr>
          <w:rFonts w:ascii="Times New Roman" w:hAnsi="Times New Roman" w:cs="Times New Roman"/>
          <w:sz w:val="24"/>
          <w:szCs w:val="24"/>
          <w:lang w:val="en-ID" w:eastAsia="en-ID"/>
        </w:rPr>
        <w:t> Pengorganisasian adalah penyusunan sumber-sumber organisasi dalam bentuk kesatuan dengan cara yang berkesan agar tujuan dan objektif organisasi yang dirancang dapat dicapai. </w:t>
      </w:r>
    </w:p>
    <w:p w14:paraId="679D6F5D" w14:textId="77777777" w:rsidR="00B03A39" w:rsidRPr="00B03A39" w:rsidRDefault="00B03A39" w:rsidP="00B03A39">
      <w:pPr>
        <w:pStyle w:val="ListParagraph"/>
        <w:numPr>
          <w:ilvl w:val="0"/>
          <w:numId w:val="2"/>
        </w:numPr>
        <w:jc w:val="both"/>
        <w:rPr>
          <w:rFonts w:ascii="Times New Roman" w:hAnsi="Times New Roman" w:cs="Times New Roman"/>
          <w:sz w:val="24"/>
          <w:szCs w:val="24"/>
          <w:lang w:val="en-ID" w:eastAsia="en-ID"/>
        </w:rPr>
      </w:pPr>
      <w:r w:rsidRPr="00B03A39">
        <w:rPr>
          <w:rFonts w:ascii="Times New Roman" w:hAnsi="Times New Roman" w:cs="Times New Roman"/>
          <w:b/>
          <w:bCs/>
          <w:sz w:val="24"/>
          <w:szCs w:val="24"/>
          <w:lang w:val="en-ID" w:eastAsia="en-ID"/>
        </w:rPr>
        <w:t>Gatewood, Taylor, dan Farell : </w:t>
      </w:r>
      <w:r w:rsidRPr="00B03A39">
        <w:rPr>
          <w:rFonts w:ascii="Times New Roman" w:hAnsi="Times New Roman" w:cs="Times New Roman"/>
          <w:sz w:val="24"/>
          <w:szCs w:val="24"/>
          <w:lang w:val="en-ID" w:eastAsia="en-ID"/>
        </w:rPr>
        <w:t>Pengorganisasian adalah aktivitas yang terlibat dalam suatu struktur organisasi yang sesuai, memberi tugas kepada pekerja serta membentuk hubungan yang berguna di antara pekerja dan tugas-tugas. </w:t>
      </w:r>
    </w:p>
    <w:p w14:paraId="1DC62BFD" w14:textId="77777777" w:rsidR="00B03A39" w:rsidRPr="00B03A39" w:rsidRDefault="00B03A39" w:rsidP="00B03A39">
      <w:pPr>
        <w:pStyle w:val="ListParagraph"/>
        <w:numPr>
          <w:ilvl w:val="0"/>
          <w:numId w:val="2"/>
        </w:numPr>
        <w:jc w:val="both"/>
        <w:rPr>
          <w:rFonts w:ascii="Times New Roman" w:hAnsi="Times New Roman" w:cs="Times New Roman"/>
          <w:sz w:val="24"/>
          <w:szCs w:val="24"/>
          <w:lang w:val="en-ID" w:eastAsia="en-ID"/>
        </w:rPr>
      </w:pPr>
      <w:r w:rsidRPr="00B03A39">
        <w:rPr>
          <w:rFonts w:ascii="Times New Roman" w:hAnsi="Times New Roman" w:cs="Times New Roman"/>
          <w:b/>
          <w:bCs/>
          <w:sz w:val="24"/>
          <w:szCs w:val="24"/>
          <w:lang w:val="en-ID" w:eastAsia="en-ID"/>
        </w:rPr>
        <w:t>Certo (1997) :</w:t>
      </w:r>
      <w:r w:rsidRPr="00B03A39">
        <w:rPr>
          <w:rFonts w:ascii="Times New Roman" w:hAnsi="Times New Roman" w:cs="Times New Roman"/>
          <w:sz w:val="24"/>
          <w:szCs w:val="24"/>
          <w:lang w:val="en-ID" w:eastAsia="en-ID"/>
        </w:rPr>
        <w:t> Fokus pertama pengorganisasian adalah menentukan aktivitas yang akan dilakukan oleh sumber daya manusia dalam organisasi dan bagaimana SDM tersebut dapat diselaraskan atau digabungkan dengan cara yang terbaik untuk mencapai tujuan organisasi</w:t>
      </w:r>
    </w:p>
    <w:p w14:paraId="56923D49"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lastRenderedPageBreak/>
        <w:t>Kesimpulan yang diperolah dari definisi-definisi di atas adalah bahwa pengorganisasian adalah pembentukan struktur organisasi yang di dalamnya terkandung: </w:t>
      </w:r>
    </w:p>
    <w:p w14:paraId="4345F216"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1). Penugasan formal bagi individu-individu dan bagian-bagian organisasi, </w:t>
      </w:r>
    </w:p>
    <w:p w14:paraId="6D65044A"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2). Hubungan komunikasi dan pelaporan formal termasuk garis kewenangan, penanggung-jawab keputusan, jumlah tingkat hirarche, dan jenjang kontrol manajer, </w:t>
      </w:r>
    </w:p>
    <w:p w14:paraId="576283F7"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3). Bahwa penyusunan struktur ini untuk memastikan terjadinya koordinasi yang efektif bagi seluruh karyawan di seluruh lini dan bagian organisasi. </w:t>
      </w:r>
    </w:p>
    <w:p w14:paraId="796D88F2" w14:textId="77777777" w:rsidR="00B03A39" w:rsidRPr="00B03A39" w:rsidRDefault="00B03A39" w:rsidP="00B03A39">
      <w:pPr>
        <w:jc w:val="both"/>
        <w:rPr>
          <w:rFonts w:ascii="Times New Roman" w:hAnsi="Times New Roman" w:cs="Times New Roman"/>
          <w:sz w:val="24"/>
          <w:szCs w:val="24"/>
          <w:lang w:val="en-ID" w:eastAsia="en-ID"/>
        </w:rPr>
      </w:pPr>
    </w:p>
    <w:p w14:paraId="7A2BB388"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Dengan kata lain bahwa dalam setiap bangun struktur organisasi disangga oleh 4 pilar, yakni : </w:t>
      </w:r>
    </w:p>
    <w:p w14:paraId="79935FEA"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 xml:space="preserve">1. </w:t>
      </w:r>
      <w:r w:rsidRPr="00993772">
        <w:rPr>
          <w:rFonts w:ascii="Times New Roman" w:hAnsi="Times New Roman" w:cs="Times New Roman"/>
          <w:b/>
          <w:bCs/>
          <w:sz w:val="24"/>
          <w:szCs w:val="24"/>
          <w:lang w:val="en-ID" w:eastAsia="en-ID"/>
        </w:rPr>
        <w:t>Division of Work</w:t>
      </w:r>
      <w:r w:rsidRPr="00B03A39">
        <w:rPr>
          <w:rFonts w:ascii="Times New Roman" w:hAnsi="Times New Roman" w:cs="Times New Roman"/>
          <w:sz w:val="24"/>
          <w:szCs w:val="24"/>
          <w:lang w:val="en-ID" w:eastAsia="en-ID"/>
        </w:rPr>
        <w:t xml:space="preserve"> (Pembagian pekerjaan) adalah pemecahan tugas kompleks menjadi komponen-komponennya, sehingga setiap orang bertanggung jawab untuk beberapa aktivitas terbatas dan bukan tugas secara keseluruhan. Seringkali dirujuk sebagai pembagian tugas. </w:t>
      </w:r>
    </w:p>
    <w:p w14:paraId="25D3896C"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 xml:space="preserve">2. </w:t>
      </w:r>
      <w:r w:rsidRPr="00993772">
        <w:rPr>
          <w:rFonts w:ascii="Times New Roman" w:hAnsi="Times New Roman" w:cs="Times New Roman"/>
          <w:b/>
          <w:bCs/>
          <w:sz w:val="24"/>
          <w:szCs w:val="24"/>
          <w:lang w:val="en-ID" w:eastAsia="en-ID"/>
        </w:rPr>
        <w:t>Departementalisasi</w:t>
      </w:r>
      <w:r w:rsidRPr="00B03A39">
        <w:rPr>
          <w:rFonts w:ascii="Times New Roman" w:hAnsi="Times New Roman" w:cs="Times New Roman"/>
          <w:sz w:val="24"/>
          <w:szCs w:val="24"/>
          <w:lang w:val="en-ID" w:eastAsia="en-ID"/>
        </w:rPr>
        <w:t xml:space="preserve"> merupakan penggabungan tugas secara logis dan efisien. Untuk melacak jaringan kompleks dari hubungan formal dalam sebuah organisasi, manajer biasanya mengambar bagan organisasi untuk melukiskan bagaimana pekerjaan dibagi-bagi. Dalam bagan sebuah organisasi, kotak mewakili pengelompokan logis dari aktivitas pekerjaan yang kita sebut dengan “departemen”. Departementalisasi, oleh karena itu, merupakan hasil keputusan manajer tentang aktivitas pekerjaan apa yang dapat dihubungkan dengan kelompok serupa. </w:t>
      </w:r>
    </w:p>
    <w:p w14:paraId="3F4BBFFD" w14:textId="77777777"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 xml:space="preserve">3. </w:t>
      </w:r>
      <w:r w:rsidRPr="00993772">
        <w:rPr>
          <w:rFonts w:ascii="Times New Roman" w:hAnsi="Times New Roman" w:cs="Times New Roman"/>
          <w:b/>
          <w:bCs/>
          <w:sz w:val="24"/>
          <w:szCs w:val="24"/>
          <w:lang w:val="en-ID" w:eastAsia="en-ID"/>
        </w:rPr>
        <w:t>Hierarki</w:t>
      </w:r>
      <w:r w:rsidRPr="00B03A39">
        <w:rPr>
          <w:rFonts w:ascii="Times New Roman" w:hAnsi="Times New Roman" w:cs="Times New Roman"/>
          <w:sz w:val="24"/>
          <w:szCs w:val="24"/>
          <w:lang w:val="en-ID" w:eastAsia="en-ID"/>
        </w:rPr>
        <w:t xml:space="preserve"> berarti menetapkan siapa yang memberi laporan kepada siapa dalam organisasi. Setelah pekerjaan dibagi-bagi, departemen dibentuk dan rentan kembali dipilih manajer dapat memutuskan rantai komando. Hasil dari keputusan ini merupakan pola bertingkat yang disebut “hierarki”. Puncak hierarki organisasi adalah tempat manajer peringkat senior bertanggung jawab atas operasi dari seluruh organisasi. </w:t>
      </w:r>
    </w:p>
    <w:p w14:paraId="581118E3" w14:textId="3D22F264" w:rsidR="00B03A39" w:rsidRPr="00B03A39" w:rsidRDefault="00B03A39" w:rsidP="00B03A39">
      <w:pPr>
        <w:jc w:val="both"/>
        <w:rPr>
          <w:rFonts w:ascii="Times New Roman" w:hAnsi="Times New Roman" w:cs="Times New Roman"/>
          <w:sz w:val="24"/>
          <w:szCs w:val="24"/>
          <w:lang w:val="en-ID" w:eastAsia="en-ID"/>
        </w:rPr>
      </w:pPr>
      <w:r w:rsidRPr="00B03A39">
        <w:rPr>
          <w:rFonts w:ascii="Times New Roman" w:hAnsi="Times New Roman" w:cs="Times New Roman"/>
          <w:sz w:val="24"/>
          <w:szCs w:val="24"/>
          <w:lang w:val="en-ID" w:eastAsia="en-ID"/>
        </w:rPr>
        <w:t xml:space="preserve">4. </w:t>
      </w:r>
      <w:r w:rsidRPr="00993772">
        <w:rPr>
          <w:rFonts w:ascii="Times New Roman" w:hAnsi="Times New Roman" w:cs="Times New Roman"/>
          <w:b/>
          <w:bCs/>
          <w:sz w:val="24"/>
          <w:szCs w:val="24"/>
          <w:lang w:val="en-ID" w:eastAsia="en-ID"/>
        </w:rPr>
        <w:t>Koordinasi</w:t>
      </w:r>
      <w:r w:rsidRPr="00B03A39">
        <w:rPr>
          <w:rFonts w:ascii="Times New Roman" w:hAnsi="Times New Roman" w:cs="Times New Roman"/>
          <w:sz w:val="24"/>
          <w:szCs w:val="24"/>
          <w:lang w:val="en-ID" w:eastAsia="en-ID"/>
        </w:rPr>
        <w:t xml:space="preserve"> adalah menetapkan mekanisme yang menyatukan aktivitas departemental menjadi suatu kesatuan dan memonitor keefektivan integrasi tersebut. Tanpa koordinasi, orang akan kehilangan pandangan terhadap perannya dalam organisasi secara total yang pada akhirnya dapat mengorbankan sasaran organisasi. Seberapa jauh koordinasi yang diperlukan tergantung pada sifat dari pekerjaan yang dilakukan dan tingkat saling ketergantungan dari orang-orang dalam berbagai unit yang melakukan tugas itu.</w:t>
      </w:r>
    </w:p>
    <w:p w14:paraId="22F49D59" w14:textId="77777777" w:rsidR="00B03A39" w:rsidRPr="00B03A39" w:rsidRDefault="00B03A39" w:rsidP="00B03A39">
      <w:pPr>
        <w:jc w:val="both"/>
        <w:rPr>
          <w:rFonts w:ascii="Times New Roman" w:hAnsi="Times New Roman" w:cs="Times New Roman"/>
          <w:sz w:val="24"/>
          <w:szCs w:val="24"/>
          <w:lang w:val="en-ID" w:eastAsia="en-ID"/>
        </w:rPr>
      </w:pPr>
    </w:p>
    <w:p w14:paraId="1D4533DB" w14:textId="77777777" w:rsidR="00B03A39" w:rsidRDefault="00B03A39">
      <w:pPr>
        <w:rPr>
          <w:rFonts w:ascii="Times New Roman" w:hAnsi="Times New Roman" w:cs="Times New Roman"/>
          <w:b/>
          <w:bCs/>
          <w:sz w:val="24"/>
          <w:szCs w:val="24"/>
          <w:lang w:val="en-ID" w:eastAsia="en-ID"/>
        </w:rPr>
      </w:pPr>
    </w:p>
    <w:p w14:paraId="131E2200" w14:textId="77777777" w:rsidR="001000E6" w:rsidRPr="00B03A39" w:rsidRDefault="001000E6">
      <w:pPr>
        <w:rPr>
          <w:b/>
          <w:bCs/>
        </w:rPr>
      </w:pPr>
    </w:p>
    <w:sectPr w:rsidR="001000E6" w:rsidRPr="00B03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325A"/>
    <w:multiLevelType w:val="hybridMultilevel"/>
    <w:tmpl w:val="99D025EE"/>
    <w:lvl w:ilvl="0" w:tplc="38090001">
      <w:start w:val="1"/>
      <w:numFmt w:val="bullet"/>
      <w:lvlText w:val=""/>
      <w:lvlJc w:val="left"/>
      <w:pPr>
        <w:ind w:left="360" w:hanging="360"/>
      </w:pPr>
      <w:rPr>
        <w:rFonts w:ascii="Symbol" w:hAnsi="Symbol" w:hint="default"/>
      </w:rPr>
    </w:lvl>
    <w:lvl w:ilvl="1" w:tplc="3809000F">
      <w:start w:val="1"/>
      <w:numFmt w:val="decimal"/>
      <w:lvlText w:val="%2."/>
      <w:lvlJc w:val="left"/>
      <w:pPr>
        <w:ind w:left="1080" w:hanging="360"/>
      </w:pPr>
      <w:rPr>
        <w:rFonts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3B9221B4"/>
    <w:multiLevelType w:val="hybridMultilevel"/>
    <w:tmpl w:val="057232A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C682469"/>
    <w:multiLevelType w:val="hybridMultilevel"/>
    <w:tmpl w:val="F41C8B9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6D05848"/>
    <w:multiLevelType w:val="multilevel"/>
    <w:tmpl w:val="32E4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2C01A8"/>
    <w:multiLevelType w:val="hybridMultilevel"/>
    <w:tmpl w:val="E1C00AE6"/>
    <w:lvl w:ilvl="0" w:tplc="38090001">
      <w:start w:val="1"/>
      <w:numFmt w:val="bullet"/>
      <w:lvlText w:val=""/>
      <w:lvlJc w:val="left"/>
      <w:pPr>
        <w:ind w:left="360" w:hanging="360"/>
      </w:pPr>
      <w:rPr>
        <w:rFonts w:ascii="Symbol" w:hAnsi="Symbol" w:hint="default"/>
      </w:rPr>
    </w:lvl>
    <w:lvl w:ilvl="1" w:tplc="3809000F">
      <w:start w:val="1"/>
      <w:numFmt w:val="decimal"/>
      <w:lvlText w:val="%2."/>
      <w:lvlJc w:val="left"/>
      <w:pPr>
        <w:ind w:left="1080" w:hanging="360"/>
      </w:pPr>
      <w:rPr>
        <w:rFonts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49F57E22"/>
    <w:multiLevelType w:val="multilevel"/>
    <w:tmpl w:val="66BCD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8813B2"/>
    <w:multiLevelType w:val="hybridMultilevel"/>
    <w:tmpl w:val="A4EA1C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F355ADE"/>
    <w:multiLevelType w:val="hybridMultilevel"/>
    <w:tmpl w:val="78246C2C"/>
    <w:lvl w:ilvl="0" w:tplc="38090001">
      <w:start w:val="1"/>
      <w:numFmt w:val="bullet"/>
      <w:lvlText w:val=""/>
      <w:lvlJc w:val="left"/>
      <w:pPr>
        <w:ind w:left="360" w:hanging="360"/>
      </w:pPr>
      <w:rPr>
        <w:rFonts w:ascii="Symbol" w:hAnsi="Symbol" w:hint="default"/>
      </w:rPr>
    </w:lvl>
    <w:lvl w:ilvl="1" w:tplc="3809000F">
      <w:start w:val="1"/>
      <w:numFmt w:val="decimal"/>
      <w:lvlText w:val="%2."/>
      <w:lvlJc w:val="left"/>
      <w:pPr>
        <w:ind w:left="1080" w:hanging="360"/>
      </w:pPr>
      <w:rPr>
        <w:rFonts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B7"/>
    <w:rsid w:val="00021261"/>
    <w:rsid w:val="0002251E"/>
    <w:rsid w:val="000B2376"/>
    <w:rsid w:val="000D6369"/>
    <w:rsid w:val="000E6BE4"/>
    <w:rsid w:val="001000E6"/>
    <w:rsid w:val="001B0ACB"/>
    <w:rsid w:val="002C1E6E"/>
    <w:rsid w:val="004F36C4"/>
    <w:rsid w:val="004F4F52"/>
    <w:rsid w:val="004F6A72"/>
    <w:rsid w:val="00582A09"/>
    <w:rsid w:val="00592FA9"/>
    <w:rsid w:val="006B7BBE"/>
    <w:rsid w:val="00792205"/>
    <w:rsid w:val="00844175"/>
    <w:rsid w:val="008607B7"/>
    <w:rsid w:val="009110C8"/>
    <w:rsid w:val="009616B0"/>
    <w:rsid w:val="00993772"/>
    <w:rsid w:val="009A53DE"/>
    <w:rsid w:val="009D2517"/>
    <w:rsid w:val="00AF3161"/>
    <w:rsid w:val="00B03A39"/>
    <w:rsid w:val="00B938D3"/>
    <w:rsid w:val="00BA1D8D"/>
    <w:rsid w:val="00C27EA1"/>
    <w:rsid w:val="00C550DD"/>
    <w:rsid w:val="00C87DE6"/>
    <w:rsid w:val="00CA22A7"/>
    <w:rsid w:val="00D03726"/>
    <w:rsid w:val="00D05B8B"/>
    <w:rsid w:val="00D115D9"/>
    <w:rsid w:val="00D97C84"/>
    <w:rsid w:val="00DF5A0E"/>
    <w:rsid w:val="00EE44DB"/>
    <w:rsid w:val="00F0409B"/>
    <w:rsid w:val="00FC55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7B11"/>
  <w15:chartTrackingRefBased/>
  <w15:docId w15:val="{225FD301-8312-476D-83C0-C651988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B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946">
      <w:bodyDiv w:val="1"/>
      <w:marLeft w:val="0"/>
      <w:marRight w:val="0"/>
      <w:marTop w:val="0"/>
      <w:marBottom w:val="0"/>
      <w:divBdr>
        <w:top w:val="none" w:sz="0" w:space="0" w:color="auto"/>
        <w:left w:val="none" w:sz="0" w:space="0" w:color="auto"/>
        <w:bottom w:val="none" w:sz="0" w:space="0" w:color="auto"/>
        <w:right w:val="none" w:sz="0" w:space="0" w:color="auto"/>
      </w:divBdr>
    </w:div>
    <w:div w:id="8340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00F0-1495-491B-865C-B30A5EEC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Activate</dc:creator>
  <cp:keywords/>
  <dc:description/>
  <cp:lastModifiedBy>Lenovo</cp:lastModifiedBy>
  <cp:revision>22</cp:revision>
  <dcterms:created xsi:type="dcterms:W3CDTF">2022-03-23T16:38:00Z</dcterms:created>
  <dcterms:modified xsi:type="dcterms:W3CDTF">2026-05-20T07:55:00Z</dcterms:modified>
</cp:coreProperties>
</file>